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F4" w:rsidRDefault="00DB3FF4" w:rsidP="00DB3FF4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00520" cy="5400675"/>
            <wp:effectExtent l="19050" t="0" r="5080" b="0"/>
            <wp:wrapSquare wrapText="bothSides"/>
            <wp:docPr id="2" name="Obraz 1" descr="kadr biwak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r biwakó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9DA" w:rsidRPr="002069DA" w:rsidRDefault="002069DA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br w:type="page"/>
      </w:r>
    </w:p>
    <w:p w:rsidR="007D0AC9" w:rsidRPr="002069DA" w:rsidRDefault="007D0AC9" w:rsidP="002069DA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rganizator kursu </w:t>
      </w:r>
    </w:p>
    <w:p w:rsidR="007D0AC9" w:rsidRPr="002069DA" w:rsidRDefault="00740D73" w:rsidP="002069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Hufiec ZHP Kolno im. Jana Bytnara Rudego</w:t>
      </w:r>
    </w:p>
    <w:p w:rsidR="007D0AC9" w:rsidRPr="002069DA" w:rsidRDefault="007D0AC9" w:rsidP="00DF4BEC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Czas i miejsce trwania kursu </w:t>
      </w:r>
    </w:p>
    <w:p w:rsidR="002069DA" w:rsidRPr="002069DA" w:rsidRDefault="002069DA" w:rsidP="00DF4BE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K</w:t>
      </w:r>
      <w:r w:rsidR="00DF4BEC">
        <w:rPr>
          <w:rFonts w:ascii="Bookman Old Style" w:hAnsi="Bookman Old Style"/>
          <w:sz w:val="24"/>
          <w:szCs w:val="24"/>
        </w:rPr>
        <w:t xml:space="preserve">urs odbywać będzie się w </w:t>
      </w:r>
      <w:r w:rsidR="00B6204E">
        <w:rPr>
          <w:rFonts w:ascii="Bookman Old Style" w:hAnsi="Bookman Old Style"/>
          <w:sz w:val="24"/>
          <w:szCs w:val="24"/>
        </w:rPr>
        <w:t>formie nocowania w dniach 18-19. 09.2020</w:t>
      </w:r>
      <w:r w:rsidRPr="002069DA">
        <w:rPr>
          <w:rFonts w:ascii="Bookman Old Style" w:hAnsi="Bookman Old Style"/>
          <w:sz w:val="24"/>
          <w:szCs w:val="24"/>
        </w:rPr>
        <w:t xml:space="preserve">. </w:t>
      </w:r>
      <w:r w:rsidR="00B6204E">
        <w:rPr>
          <w:rFonts w:ascii="Bookman Old Style" w:hAnsi="Bookman Old Style"/>
          <w:sz w:val="24"/>
          <w:szCs w:val="24"/>
        </w:rPr>
        <w:t>Kurs rozpoczynać będzie się o godzinie 17:00 na bazie harcerskiej w Koźle.</w:t>
      </w:r>
    </w:p>
    <w:p w:rsidR="007D0AC9" w:rsidRPr="002069DA" w:rsidRDefault="007D0AC9" w:rsidP="00DF4BEC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Kadra kursu </w:t>
      </w:r>
    </w:p>
    <w:p w:rsidR="007D0AC9" w:rsidRPr="002069DA" w:rsidRDefault="007D0AC9" w:rsidP="00DF4BE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>komendant:</w:t>
      </w:r>
      <w:r w:rsidRPr="002069DA">
        <w:rPr>
          <w:rFonts w:ascii="Bookman Old Style" w:hAnsi="Bookman Old Style"/>
          <w:sz w:val="24"/>
          <w:szCs w:val="24"/>
        </w:rPr>
        <w:t xml:space="preserve"> hm. </w:t>
      </w:r>
      <w:r w:rsidR="00740D73" w:rsidRPr="002069DA">
        <w:rPr>
          <w:rFonts w:ascii="Bookman Old Style" w:hAnsi="Bookman Old Style"/>
          <w:sz w:val="24"/>
          <w:szCs w:val="24"/>
        </w:rPr>
        <w:t>Martyna Fankulewska HR</w:t>
      </w:r>
    </w:p>
    <w:p w:rsidR="007D0AC9" w:rsidRPr="002069DA" w:rsidRDefault="007D0AC9" w:rsidP="00DF4BEC">
      <w:pPr>
        <w:pStyle w:val="Akapitzlist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Warunki przyjęcia na kurs </w:t>
      </w:r>
    </w:p>
    <w:p w:rsidR="007D0AC9" w:rsidRPr="00DF4BEC" w:rsidRDefault="002069DA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DF4BEC">
        <w:rPr>
          <w:rFonts w:ascii="Bookman Old Style" w:hAnsi="Bookman Old Style" w:cs="Calibri"/>
          <w:sz w:val="24"/>
          <w:szCs w:val="24"/>
        </w:rPr>
        <w:t xml:space="preserve">wiek min. </w:t>
      </w:r>
      <w:r w:rsidR="00B6204E">
        <w:rPr>
          <w:rFonts w:ascii="Bookman Old Style" w:hAnsi="Bookman Old Style" w:cs="Calibri"/>
          <w:sz w:val="24"/>
          <w:szCs w:val="24"/>
        </w:rPr>
        <w:t>1</w:t>
      </w:r>
      <w:r w:rsidR="007B1906">
        <w:rPr>
          <w:rFonts w:ascii="Bookman Old Style" w:hAnsi="Bookman Old Style" w:cs="Calibri"/>
          <w:sz w:val="24"/>
          <w:szCs w:val="24"/>
        </w:rPr>
        <w:t>4</w:t>
      </w:r>
      <w:r w:rsidRPr="00DF4BEC">
        <w:rPr>
          <w:rFonts w:ascii="Bookman Old Style" w:hAnsi="Bookman Old Style" w:cs="Calibri"/>
          <w:sz w:val="24"/>
          <w:szCs w:val="24"/>
        </w:rPr>
        <w:t xml:space="preserve"> lat</w:t>
      </w:r>
      <w:r w:rsidR="007D0AC9" w:rsidRPr="00DF4BEC">
        <w:rPr>
          <w:rFonts w:ascii="Bookman Old Style" w:hAnsi="Bookman Old Style" w:cs="Calibri"/>
          <w:sz w:val="24"/>
          <w:szCs w:val="24"/>
        </w:rPr>
        <w:t xml:space="preserve">; </w:t>
      </w:r>
    </w:p>
    <w:p w:rsidR="00740D73" w:rsidRPr="002069DA" w:rsidRDefault="007D0AC9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 w:cs="Calibri"/>
          <w:sz w:val="24"/>
          <w:szCs w:val="24"/>
        </w:rPr>
      </w:pPr>
      <w:r w:rsidRPr="002069DA">
        <w:rPr>
          <w:rFonts w:ascii="Bookman Old Style" w:hAnsi="Bookman Old Style" w:cs="Calibri"/>
          <w:sz w:val="24"/>
          <w:szCs w:val="24"/>
        </w:rPr>
        <w:t xml:space="preserve">złożone Przyrzeczenie Harcerskie, opłacone składki </w:t>
      </w:r>
      <w:r w:rsidR="004A6A80" w:rsidRPr="002069DA">
        <w:rPr>
          <w:rFonts w:ascii="Bookman Old Style" w:hAnsi="Bookman Old Style" w:cs="Calibri"/>
          <w:sz w:val="24"/>
          <w:szCs w:val="24"/>
        </w:rPr>
        <w:t>członkowskie;</w:t>
      </w:r>
    </w:p>
    <w:p w:rsidR="007D0AC9" w:rsidRPr="002069DA" w:rsidRDefault="007D0AC9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 w:cs="Calibri"/>
          <w:sz w:val="24"/>
          <w:szCs w:val="24"/>
        </w:rPr>
        <w:t>przesłanie ankiety zgłoszeniowej z rekomendacją przełożonego/ej</w:t>
      </w:r>
      <w:r w:rsidR="004A6A80" w:rsidRPr="002069DA">
        <w:rPr>
          <w:rFonts w:ascii="Bookman Old Style" w:hAnsi="Bookman Old Style" w:cs="Calibri"/>
          <w:sz w:val="24"/>
          <w:szCs w:val="24"/>
        </w:rPr>
        <w:t>;</w:t>
      </w:r>
    </w:p>
    <w:p w:rsidR="004A6A80" w:rsidRPr="002069DA" w:rsidRDefault="00740D73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zgoda rodzica lub pełnoprawnego opiekuna</w:t>
      </w:r>
      <w:r w:rsidR="004A6A80" w:rsidRPr="002069DA">
        <w:rPr>
          <w:rFonts w:ascii="Bookman Old Style" w:hAnsi="Bookman Old Style"/>
          <w:sz w:val="24"/>
          <w:szCs w:val="24"/>
        </w:rPr>
        <w:t>;</w:t>
      </w:r>
    </w:p>
    <w:p w:rsidR="002069DA" w:rsidRPr="00EF3376" w:rsidRDefault="002069DA" w:rsidP="002069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oświadczenie dotyczące COVID;</w:t>
      </w:r>
    </w:p>
    <w:p w:rsidR="00740D73" w:rsidRPr="002069DA" w:rsidRDefault="00740D73" w:rsidP="002069DA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terminowe zgłoszenie się i opłacenie uczestnictwa</w:t>
      </w:r>
      <w:r w:rsidR="004A6A80" w:rsidRPr="002069DA">
        <w:rPr>
          <w:rFonts w:ascii="Bookman Old Style" w:hAnsi="Bookman Old Style"/>
          <w:sz w:val="24"/>
          <w:szCs w:val="24"/>
        </w:rPr>
        <w:t>;</w:t>
      </w:r>
    </w:p>
    <w:p w:rsidR="007D0AC9" w:rsidRPr="002069DA" w:rsidRDefault="007D0AC9" w:rsidP="002069DA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 w:cs="Calibri"/>
          <w:sz w:val="24"/>
          <w:szCs w:val="24"/>
        </w:rPr>
        <w:t>posiadanie pełnego, regulaminowego umundurowania.</w:t>
      </w:r>
    </w:p>
    <w:p w:rsidR="002069DA" w:rsidRDefault="00740D73" w:rsidP="00DF4BEC">
      <w:pPr>
        <w:spacing w:line="360" w:lineRule="auto"/>
        <w:ind w:firstLine="708"/>
        <w:rPr>
          <w:rFonts w:ascii="Bookman Old Style" w:hAnsi="Bookman Old Style"/>
          <w:b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W związku z ograniczoną ilością miejsc </w:t>
      </w:r>
      <w:r w:rsidR="00DF4BEC">
        <w:rPr>
          <w:rFonts w:ascii="Bookman Old Style" w:hAnsi="Bookman Old Style"/>
          <w:sz w:val="24"/>
          <w:szCs w:val="24"/>
        </w:rPr>
        <w:t>o</w:t>
      </w:r>
      <w:r w:rsidRPr="002069DA">
        <w:rPr>
          <w:rFonts w:ascii="Bookman Old Style" w:hAnsi="Bookman Old Style"/>
          <w:sz w:val="24"/>
          <w:szCs w:val="24"/>
        </w:rPr>
        <w:t xml:space="preserve"> wynikach </w:t>
      </w:r>
      <w:r w:rsidR="004A6A80" w:rsidRPr="002069DA">
        <w:rPr>
          <w:rFonts w:ascii="Bookman Old Style" w:hAnsi="Bookman Old Style"/>
          <w:sz w:val="24"/>
          <w:szCs w:val="24"/>
        </w:rPr>
        <w:t>rekrutacji kandydaci zostaną</w:t>
      </w:r>
      <w:r w:rsidR="00DF4BEC">
        <w:rPr>
          <w:rFonts w:ascii="Bookman Old Style" w:hAnsi="Bookman Old Style"/>
          <w:sz w:val="24"/>
          <w:szCs w:val="24"/>
        </w:rPr>
        <w:t xml:space="preserve"> poinformowani drogą mailową.</w:t>
      </w:r>
      <w:r w:rsidR="002069DA">
        <w:rPr>
          <w:rFonts w:ascii="Bookman Old Style" w:hAnsi="Bookman Old Style"/>
          <w:b/>
          <w:sz w:val="24"/>
          <w:szCs w:val="24"/>
        </w:rPr>
        <w:br w:type="page"/>
      </w:r>
    </w:p>
    <w:p w:rsidR="004A6A80" w:rsidRPr="002069DA" w:rsidRDefault="004A6A80" w:rsidP="002069DA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069DA">
        <w:rPr>
          <w:rFonts w:ascii="Bookman Old Style" w:hAnsi="Bookman Old Style"/>
          <w:b/>
          <w:sz w:val="24"/>
          <w:szCs w:val="24"/>
        </w:rPr>
        <w:lastRenderedPageBreak/>
        <w:t>Zasady zgłoszeń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2069DA">
        <w:rPr>
          <w:rFonts w:ascii="Bookman Old Style" w:hAnsi="Bookman Old Style"/>
          <w:sz w:val="24"/>
          <w:szCs w:val="24"/>
          <w:u w:val="single"/>
        </w:rPr>
        <w:t xml:space="preserve">Krok 1 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Do dnia </w:t>
      </w:r>
      <w:r w:rsidR="00B6204E">
        <w:rPr>
          <w:rFonts w:ascii="Bookman Old Style" w:hAnsi="Bookman Old Style"/>
          <w:b/>
          <w:sz w:val="24"/>
          <w:szCs w:val="24"/>
        </w:rPr>
        <w:t>16.09</w:t>
      </w:r>
      <w:r w:rsidRPr="002069DA">
        <w:rPr>
          <w:rFonts w:ascii="Bookman Old Style" w:hAnsi="Bookman Old Style"/>
          <w:b/>
          <w:sz w:val="24"/>
          <w:szCs w:val="24"/>
        </w:rPr>
        <w:t xml:space="preserve">.2020 </w:t>
      </w:r>
      <w:r w:rsidRPr="002069DA">
        <w:rPr>
          <w:rFonts w:ascii="Bookman Old Style" w:hAnsi="Bookman Old Style"/>
          <w:sz w:val="24"/>
          <w:szCs w:val="24"/>
        </w:rPr>
        <w:t>wypełnij ankietę zgłoszeniową pod linkiem:</w:t>
      </w:r>
    </w:p>
    <w:p w:rsidR="006F342B" w:rsidRPr="006F342B" w:rsidRDefault="001F7D87" w:rsidP="002069DA">
      <w:pPr>
        <w:spacing w:after="0" w:line="360" w:lineRule="auto"/>
        <w:jc w:val="both"/>
        <w:rPr>
          <w:sz w:val="28"/>
        </w:rPr>
      </w:pPr>
      <w:hyperlink r:id="rId9" w:history="1">
        <w:r w:rsidR="006F342B" w:rsidRPr="006F342B">
          <w:rPr>
            <w:rStyle w:val="Hipercze"/>
            <w:sz w:val="28"/>
          </w:rPr>
          <w:t>https://forms.office.com/Pages/ResponsePage.aspx?id=Ho024XU55kyJPfw1H9RNzbJJSWv0691AkL4tdzBFv1JUMjhMT1pRM1lFUUdJSVY0UThSTVM4SzVCRC4u</w:t>
        </w:r>
      </w:hyperlink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2069DA">
        <w:rPr>
          <w:rFonts w:ascii="Bookman Old Style" w:hAnsi="Bookman Old Style"/>
          <w:sz w:val="24"/>
          <w:szCs w:val="24"/>
          <w:u w:val="single"/>
        </w:rPr>
        <w:t xml:space="preserve">Krok 2 </w:t>
      </w:r>
    </w:p>
    <w:p w:rsidR="002069DA" w:rsidRPr="002069DA" w:rsidRDefault="002069DA" w:rsidP="002069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Do dnia </w:t>
      </w:r>
      <w:r w:rsidR="00B6204E">
        <w:rPr>
          <w:rFonts w:ascii="Bookman Old Style" w:hAnsi="Bookman Old Style"/>
          <w:b/>
          <w:sz w:val="24"/>
          <w:szCs w:val="24"/>
        </w:rPr>
        <w:t>17.09</w:t>
      </w:r>
      <w:r w:rsidRPr="002069DA">
        <w:rPr>
          <w:rFonts w:ascii="Bookman Old Style" w:hAnsi="Bookman Old Style"/>
          <w:b/>
          <w:sz w:val="24"/>
          <w:szCs w:val="24"/>
        </w:rPr>
        <w:t xml:space="preserve">.2020 </w:t>
      </w:r>
      <w:r w:rsidRPr="002069DA">
        <w:rPr>
          <w:rFonts w:ascii="Bookman Old Style" w:hAnsi="Bookman Old Style"/>
          <w:sz w:val="24"/>
          <w:szCs w:val="24"/>
        </w:rPr>
        <w:t xml:space="preserve">należy dokonać wpłaty dodatkowej składki członkowskiej w wysokości </w:t>
      </w:r>
      <w:r w:rsidR="00804140">
        <w:rPr>
          <w:rFonts w:ascii="Bookman Old Style" w:hAnsi="Bookman Old Style"/>
          <w:b/>
          <w:sz w:val="24"/>
          <w:szCs w:val="24"/>
        </w:rPr>
        <w:t>30</w:t>
      </w:r>
      <w:r w:rsidRPr="002069DA">
        <w:rPr>
          <w:rFonts w:ascii="Bookman Old Style" w:hAnsi="Bookman Old Style"/>
          <w:b/>
          <w:sz w:val="24"/>
          <w:szCs w:val="24"/>
        </w:rPr>
        <w:t xml:space="preserve"> zł</w:t>
      </w:r>
      <w:r w:rsidRPr="002069DA">
        <w:rPr>
          <w:rFonts w:ascii="Bookman Old Style" w:hAnsi="Bookman Old Style"/>
          <w:sz w:val="24"/>
          <w:szCs w:val="24"/>
        </w:rPr>
        <w:t xml:space="preserve"> na konto: </w:t>
      </w:r>
    </w:p>
    <w:p w:rsidR="002069DA" w:rsidRPr="00EA6055" w:rsidRDefault="002069DA" w:rsidP="00EA605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6055">
        <w:rPr>
          <w:rFonts w:ascii="Bookman Old Style" w:hAnsi="Bookman Old Style"/>
          <w:b/>
          <w:sz w:val="24"/>
          <w:szCs w:val="24"/>
        </w:rPr>
        <w:t xml:space="preserve">Bank BGŻ BNP Paribas, </w:t>
      </w:r>
    </w:p>
    <w:p w:rsidR="002069DA" w:rsidRPr="00EA6055" w:rsidRDefault="002069DA" w:rsidP="00EA605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6055">
        <w:rPr>
          <w:rFonts w:ascii="Bookman Old Style" w:hAnsi="Bookman Old Style"/>
          <w:b/>
          <w:sz w:val="24"/>
          <w:szCs w:val="24"/>
        </w:rPr>
        <w:t>Numer konta: 41 2030 0045 1110 0000 0269 8780</w:t>
      </w:r>
    </w:p>
    <w:p w:rsidR="007D0AC9" w:rsidRPr="00EA6055" w:rsidRDefault="007D0AC9" w:rsidP="00EA6055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t xml:space="preserve">Odpłatność </w:t>
      </w:r>
    </w:p>
    <w:p w:rsidR="007D0AC9" w:rsidRPr="002069DA" w:rsidRDefault="0049724D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</w:t>
      </w:r>
      <w:r w:rsidR="007D0AC9" w:rsidRPr="002069DA">
        <w:rPr>
          <w:rFonts w:ascii="Bookman Old Style" w:hAnsi="Bookman Old Style"/>
          <w:sz w:val="24"/>
          <w:szCs w:val="24"/>
        </w:rPr>
        <w:t xml:space="preserve">płata za kurs w wysokości : </w:t>
      </w:r>
      <w:r w:rsidR="00804140">
        <w:rPr>
          <w:rFonts w:ascii="Bookman Old Style" w:hAnsi="Bookman Old Style"/>
          <w:b/>
          <w:bCs/>
          <w:sz w:val="24"/>
          <w:szCs w:val="24"/>
        </w:rPr>
        <w:t>30</w:t>
      </w:r>
      <w:r w:rsidR="004A6A80" w:rsidRPr="002069DA">
        <w:rPr>
          <w:rFonts w:ascii="Bookman Old Style" w:hAnsi="Bookman Old Style"/>
          <w:b/>
          <w:bCs/>
          <w:sz w:val="24"/>
          <w:szCs w:val="24"/>
        </w:rPr>
        <w:t xml:space="preserve"> zł, </w:t>
      </w:r>
      <w:r w:rsidR="007D0AC9" w:rsidRPr="002069DA">
        <w:rPr>
          <w:rFonts w:ascii="Bookman Old Style" w:hAnsi="Bookman Old Style"/>
          <w:sz w:val="24"/>
          <w:szCs w:val="24"/>
        </w:rPr>
        <w:t xml:space="preserve">w ramach opłaty za kurs uczestnicy mają zapewnione: </w:t>
      </w:r>
    </w:p>
    <w:p w:rsidR="0049724D" w:rsidRPr="00EF3376" w:rsidRDefault="0049724D" w:rsidP="0049724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bezpieczenie;</w:t>
      </w:r>
    </w:p>
    <w:p w:rsidR="0049724D" w:rsidRPr="00EE450B" w:rsidRDefault="0049724D" w:rsidP="0049724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E450B">
        <w:rPr>
          <w:rFonts w:ascii="Bookman Old Style" w:hAnsi="Bookman Old Style"/>
          <w:sz w:val="24"/>
          <w:szCs w:val="24"/>
        </w:rPr>
        <w:t>Wrzątek i kącik herbaciany</w:t>
      </w:r>
      <w:r>
        <w:rPr>
          <w:rFonts w:ascii="Bookman Old Style" w:hAnsi="Bookman Old Style"/>
          <w:sz w:val="24"/>
          <w:szCs w:val="24"/>
        </w:rPr>
        <w:t>;</w:t>
      </w:r>
    </w:p>
    <w:p w:rsidR="0049724D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ły programowe;</w:t>
      </w:r>
    </w:p>
    <w:p w:rsidR="0049724D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rodki ochrony osobistej;</w:t>
      </w:r>
    </w:p>
    <w:p w:rsidR="00EA6055" w:rsidRDefault="007D0AC9" w:rsidP="0049724D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069DA">
        <w:rPr>
          <w:rFonts w:ascii="Bookman Old Style" w:hAnsi="Bookman Old Style"/>
          <w:b/>
          <w:bCs/>
          <w:sz w:val="24"/>
          <w:szCs w:val="24"/>
        </w:rPr>
        <w:t xml:space="preserve">Kurs dofinansowany ze środków </w:t>
      </w:r>
      <w:r w:rsidR="004A6A80" w:rsidRPr="002069DA">
        <w:rPr>
          <w:rFonts w:ascii="Bookman Old Style" w:hAnsi="Bookman Old Style"/>
          <w:b/>
          <w:bCs/>
          <w:sz w:val="24"/>
          <w:szCs w:val="24"/>
        </w:rPr>
        <w:t>ROHIS</w:t>
      </w:r>
      <w:r w:rsidRPr="002069DA">
        <w:rPr>
          <w:rFonts w:ascii="Bookman Old Style" w:hAnsi="Bookman Old Style"/>
          <w:b/>
          <w:bCs/>
          <w:sz w:val="24"/>
          <w:szCs w:val="24"/>
        </w:rPr>
        <w:t>.</w:t>
      </w:r>
    </w:p>
    <w:p w:rsidR="00EA6055" w:rsidRPr="00EA6055" w:rsidRDefault="007D0AC9" w:rsidP="00EA6055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t xml:space="preserve">Cel </w:t>
      </w:r>
      <w:r w:rsidR="00D60D27" w:rsidRPr="00EA6055">
        <w:rPr>
          <w:rFonts w:ascii="Bookman Old Style" w:hAnsi="Bookman Old Style"/>
          <w:b/>
          <w:bCs/>
          <w:sz w:val="24"/>
          <w:szCs w:val="24"/>
        </w:rPr>
        <w:t xml:space="preserve">ogólny </w:t>
      </w:r>
      <w:r w:rsidRPr="00EA6055">
        <w:rPr>
          <w:rFonts w:ascii="Bookman Old Style" w:hAnsi="Bookman Old Style"/>
          <w:b/>
          <w:bCs/>
          <w:sz w:val="24"/>
          <w:szCs w:val="24"/>
        </w:rPr>
        <w:t xml:space="preserve">kursu </w:t>
      </w:r>
    </w:p>
    <w:p w:rsidR="007D0AC9" w:rsidRPr="00EA6055" w:rsidRDefault="007D0AC9" w:rsidP="00EA605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sz w:val="24"/>
          <w:szCs w:val="24"/>
        </w:rPr>
        <w:t xml:space="preserve">Dzięki kursowi uczestnicy/czki będą przygotowani do pełnienia </w:t>
      </w:r>
      <w:r w:rsidR="00DF4BEC">
        <w:rPr>
          <w:rFonts w:ascii="Bookman Old Style" w:hAnsi="Bookman Old Style"/>
          <w:sz w:val="24"/>
          <w:szCs w:val="24"/>
        </w:rPr>
        <w:t xml:space="preserve">różnych </w:t>
      </w:r>
      <w:r w:rsidRPr="00EA6055">
        <w:rPr>
          <w:rFonts w:ascii="Bookman Old Style" w:hAnsi="Bookman Old Style"/>
          <w:sz w:val="24"/>
          <w:szCs w:val="24"/>
        </w:rPr>
        <w:t xml:space="preserve">funkcji </w:t>
      </w:r>
      <w:r w:rsidR="00DF4BEC">
        <w:rPr>
          <w:rFonts w:ascii="Bookman Old Style" w:hAnsi="Bookman Old Style"/>
          <w:sz w:val="24"/>
          <w:szCs w:val="24"/>
        </w:rPr>
        <w:t>na biwakach i imprezach</w:t>
      </w:r>
      <w:r w:rsidRPr="00EA6055">
        <w:rPr>
          <w:rFonts w:ascii="Bookman Old Style" w:hAnsi="Bookman Old Style"/>
          <w:sz w:val="24"/>
          <w:szCs w:val="24"/>
        </w:rPr>
        <w:t>. Każde z zajęć dostarczą niezbędnych informacji i umożliwią zdobycie umiejętności, które pozwolą współtworzyć życie drużyny</w:t>
      </w:r>
      <w:r w:rsidR="00DF4BEC">
        <w:rPr>
          <w:rFonts w:ascii="Bookman Old Style" w:hAnsi="Bookman Old Style"/>
          <w:sz w:val="24"/>
          <w:szCs w:val="24"/>
        </w:rPr>
        <w:t xml:space="preserve"> czy hufca</w:t>
      </w:r>
      <w:r w:rsidRPr="00EA6055">
        <w:rPr>
          <w:rFonts w:ascii="Bookman Old Style" w:hAnsi="Bookman Old Style"/>
          <w:sz w:val="24"/>
          <w:szCs w:val="24"/>
        </w:rPr>
        <w:t xml:space="preserve">. </w:t>
      </w:r>
    </w:p>
    <w:p w:rsidR="00D60D27" w:rsidRPr="00EA6055" w:rsidRDefault="007D0AC9" w:rsidP="00DF4BEC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lastRenderedPageBreak/>
        <w:t>Warunki zaliczenia kursu</w:t>
      </w:r>
      <w:r w:rsidR="00D60D27" w:rsidRPr="00EA6055">
        <w:rPr>
          <w:rFonts w:ascii="Bookman Old Style" w:hAnsi="Bookman Old Style"/>
          <w:b/>
          <w:bCs/>
          <w:sz w:val="24"/>
          <w:szCs w:val="24"/>
        </w:rPr>
        <w:t>:</w:t>
      </w:r>
    </w:p>
    <w:p w:rsidR="0049724D" w:rsidRPr="00A040D1" w:rsidRDefault="0049724D" w:rsidP="00DF4BE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040D1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ceny kursanta dokonuje komenda kursu na podstawie: </w:t>
      </w:r>
    </w:p>
    <w:p w:rsidR="0049724D" w:rsidRPr="00EF3376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EF3376">
        <w:rPr>
          <w:rFonts w:ascii="Bookman Old Style" w:hAnsi="Bookman Old Style"/>
          <w:sz w:val="24"/>
          <w:szCs w:val="24"/>
        </w:rPr>
        <w:t>ktywn</w:t>
      </w:r>
      <w:r>
        <w:rPr>
          <w:rFonts w:ascii="Bookman Old Style" w:hAnsi="Bookman Old Style"/>
          <w:sz w:val="24"/>
          <w:szCs w:val="24"/>
        </w:rPr>
        <w:t xml:space="preserve">ego </w:t>
      </w:r>
      <w:r w:rsidRPr="00EF3376">
        <w:rPr>
          <w:rFonts w:ascii="Bookman Old Style" w:hAnsi="Bookman Old Style"/>
          <w:sz w:val="24"/>
          <w:szCs w:val="24"/>
        </w:rPr>
        <w:t>udział</w:t>
      </w:r>
      <w:r>
        <w:rPr>
          <w:rFonts w:ascii="Bookman Old Style" w:hAnsi="Bookman Old Style"/>
          <w:sz w:val="24"/>
          <w:szCs w:val="24"/>
        </w:rPr>
        <w:t>u w</w:t>
      </w:r>
      <w:r w:rsidRPr="00EF3376">
        <w:rPr>
          <w:rFonts w:ascii="Bookman Old Style" w:hAnsi="Bookman Old Style"/>
          <w:sz w:val="24"/>
          <w:szCs w:val="24"/>
        </w:rPr>
        <w:t xml:space="preserve"> zajęciach;</w:t>
      </w:r>
    </w:p>
    <w:p w:rsidR="0049724D" w:rsidRPr="00EF3376" w:rsidRDefault="0049724D" w:rsidP="004972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wy</w:t>
      </w:r>
      <w:r>
        <w:rPr>
          <w:rFonts w:ascii="Bookman Old Style" w:hAnsi="Bookman Old Style"/>
          <w:sz w:val="24"/>
          <w:szCs w:val="24"/>
        </w:rPr>
        <w:t>konanie zadań</w:t>
      </w:r>
      <w:r w:rsidRPr="00EF3376">
        <w:rPr>
          <w:rFonts w:ascii="Bookman Old Style" w:hAnsi="Bookman Old Style"/>
          <w:sz w:val="24"/>
          <w:szCs w:val="24"/>
        </w:rPr>
        <w:t xml:space="preserve">: </w:t>
      </w:r>
    </w:p>
    <w:p w:rsidR="0049724D" w:rsidRPr="0064369B" w:rsidRDefault="00DF4BEC" w:rsidP="004972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worzenie symulacji biwaku;</w:t>
      </w:r>
    </w:p>
    <w:p w:rsidR="0049724D" w:rsidRPr="00DF4BEC" w:rsidRDefault="00DF4BEC" w:rsidP="00DF4BE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napisanie </w:t>
      </w:r>
      <w:r w:rsidR="0049724D">
        <w:rPr>
          <w:rFonts w:ascii="Bookman Old Style" w:hAnsi="Bookman Old Style" w:cs="Calibri"/>
          <w:sz w:val="24"/>
          <w:szCs w:val="24"/>
        </w:rPr>
        <w:t>konspekt</w:t>
      </w:r>
      <w:r>
        <w:rPr>
          <w:rFonts w:ascii="Bookman Old Style" w:hAnsi="Bookman Old Style" w:cs="Calibri"/>
          <w:sz w:val="24"/>
          <w:szCs w:val="24"/>
        </w:rPr>
        <w:t>u</w:t>
      </w:r>
      <w:r w:rsidR="0049724D">
        <w:rPr>
          <w:rFonts w:ascii="Bookman Old Style" w:hAnsi="Bookman Old Style" w:cs="Calibri"/>
          <w:sz w:val="24"/>
          <w:szCs w:val="24"/>
        </w:rPr>
        <w:t xml:space="preserve"> z</w:t>
      </w:r>
      <w:r>
        <w:rPr>
          <w:rFonts w:ascii="Bookman Old Style" w:hAnsi="Bookman Old Style" w:cs="Calibri"/>
          <w:sz w:val="24"/>
          <w:szCs w:val="24"/>
        </w:rPr>
        <w:t>ajęć.</w:t>
      </w:r>
    </w:p>
    <w:p w:rsidR="00DF4BEC" w:rsidRPr="00DF4BEC" w:rsidRDefault="00DF4BEC" w:rsidP="00DF4BEC">
      <w:pPr>
        <w:spacing w:after="0" w:line="360" w:lineRule="auto"/>
        <w:jc w:val="both"/>
        <w:rPr>
          <w:rFonts w:ascii="Bookman Old Style" w:hAnsi="Bookman Old Style"/>
          <w:sz w:val="12"/>
          <w:szCs w:val="24"/>
        </w:rPr>
      </w:pPr>
    </w:p>
    <w:p w:rsidR="007D0AC9" w:rsidRPr="00EA6055" w:rsidRDefault="007D0AC9" w:rsidP="00DF4BEC">
      <w:pPr>
        <w:pStyle w:val="Akapitzlist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EA6055">
        <w:rPr>
          <w:rFonts w:ascii="Bookman Old Style" w:hAnsi="Bookman Old Style"/>
          <w:b/>
          <w:bCs/>
          <w:sz w:val="24"/>
          <w:szCs w:val="24"/>
        </w:rPr>
        <w:t xml:space="preserve">Wyposażenie uczestnika </w:t>
      </w:r>
    </w:p>
    <w:p w:rsidR="00EA6055" w:rsidRDefault="00EA6055" w:rsidP="00DF4B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goda rodziców lub opiekunów prawnych</w:t>
      </w:r>
      <w:r w:rsidRPr="00EF3376">
        <w:rPr>
          <w:rFonts w:ascii="Bookman Old Style" w:hAnsi="Bookman Old Style"/>
          <w:sz w:val="24"/>
          <w:szCs w:val="24"/>
        </w:rPr>
        <w:t xml:space="preserve"> z podpisami; 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świadczenie rodziców lub opiekunów prawnych w sprawie COVID;</w:t>
      </w:r>
    </w:p>
    <w:p w:rsidR="00EA6055" w:rsidRPr="00EF3376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strój do zajęć terenowych (ciepła odzież) i strój obrzędowy; </w:t>
      </w:r>
    </w:p>
    <w:p w:rsidR="00DF4BEC" w:rsidRDefault="00EA6055" w:rsidP="00EA60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bezwzględnie – dobry humor i świetne pomysły.</w:t>
      </w:r>
    </w:p>
    <w:p w:rsidR="007D0AC9" w:rsidRPr="00DF4BEC" w:rsidRDefault="007D0AC9" w:rsidP="00DF4BEC">
      <w:pPr>
        <w:pStyle w:val="Akapitzlist"/>
        <w:numPr>
          <w:ilvl w:val="0"/>
          <w:numId w:val="10"/>
        </w:numPr>
        <w:spacing w:after="0" w:line="360" w:lineRule="auto"/>
        <w:ind w:left="851" w:hanging="491"/>
        <w:jc w:val="both"/>
        <w:rPr>
          <w:rFonts w:ascii="Bookman Old Style" w:hAnsi="Bookman Old Style"/>
          <w:b/>
          <w:sz w:val="24"/>
          <w:szCs w:val="24"/>
        </w:rPr>
      </w:pPr>
      <w:r w:rsidRPr="00DF4BEC">
        <w:rPr>
          <w:rFonts w:ascii="Bookman Old Style" w:hAnsi="Bookman Old Style"/>
          <w:b/>
          <w:bCs/>
          <w:sz w:val="24"/>
          <w:szCs w:val="24"/>
        </w:rPr>
        <w:t xml:space="preserve">Kontakt </w:t>
      </w:r>
    </w:p>
    <w:p w:rsidR="007D0AC9" w:rsidRPr="002069DA" w:rsidRDefault="007D0AC9" w:rsidP="00DF4BE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 xml:space="preserve">Komendant Kursu – hm. </w:t>
      </w:r>
      <w:r w:rsidR="00D60D27" w:rsidRPr="002069DA">
        <w:rPr>
          <w:rFonts w:ascii="Bookman Old Style" w:hAnsi="Bookman Old Style"/>
          <w:sz w:val="24"/>
          <w:szCs w:val="24"/>
        </w:rPr>
        <w:t xml:space="preserve">Martyna Fankulewska </w:t>
      </w:r>
      <w:r w:rsidRPr="002069DA">
        <w:rPr>
          <w:rFonts w:ascii="Bookman Old Style" w:hAnsi="Bookman Old Style"/>
          <w:sz w:val="24"/>
          <w:szCs w:val="24"/>
        </w:rPr>
        <w:t>HR, 5</w:t>
      </w:r>
      <w:r w:rsidR="00D60D27" w:rsidRPr="002069DA">
        <w:rPr>
          <w:rFonts w:ascii="Bookman Old Style" w:hAnsi="Bookman Old Style"/>
          <w:sz w:val="24"/>
          <w:szCs w:val="24"/>
        </w:rPr>
        <w:t>16 </w:t>
      </w:r>
      <w:r w:rsidRPr="002069DA">
        <w:rPr>
          <w:rFonts w:ascii="Bookman Old Style" w:hAnsi="Bookman Old Style"/>
          <w:sz w:val="24"/>
          <w:szCs w:val="24"/>
        </w:rPr>
        <w:t>512</w:t>
      </w:r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r w:rsidRPr="002069DA">
        <w:rPr>
          <w:rFonts w:ascii="Bookman Old Style" w:hAnsi="Bookman Old Style"/>
          <w:sz w:val="24"/>
          <w:szCs w:val="24"/>
        </w:rPr>
        <w:t>5</w:t>
      </w:r>
      <w:r w:rsidR="00D60D27" w:rsidRPr="002069DA">
        <w:rPr>
          <w:rFonts w:ascii="Bookman Old Style" w:hAnsi="Bookman Old Style"/>
          <w:sz w:val="24"/>
          <w:szCs w:val="24"/>
        </w:rPr>
        <w:t>92</w:t>
      </w:r>
      <w:r w:rsidRPr="002069DA">
        <w:rPr>
          <w:rFonts w:ascii="Bookman Old Style" w:hAnsi="Bookman Old Style"/>
          <w:sz w:val="24"/>
          <w:szCs w:val="24"/>
        </w:rPr>
        <w:t xml:space="preserve"> </w:t>
      </w:r>
    </w:p>
    <w:p w:rsidR="007D0AC9" w:rsidRPr="00B6204E" w:rsidRDefault="00D60D27" w:rsidP="002069DA">
      <w:pPr>
        <w:spacing w:after="0" w:line="360" w:lineRule="auto"/>
        <w:rPr>
          <w:rFonts w:ascii="Bookman Old Style" w:hAnsi="Bookman Old Style"/>
          <w:sz w:val="24"/>
          <w:szCs w:val="24"/>
          <w:lang w:val="en-US"/>
        </w:rPr>
      </w:pPr>
      <w:r w:rsidRPr="00B6204E">
        <w:rPr>
          <w:rFonts w:ascii="Bookman Old Style" w:hAnsi="Bookman Old Style"/>
          <w:sz w:val="24"/>
          <w:szCs w:val="24"/>
          <w:lang w:val="en-US"/>
        </w:rPr>
        <w:t>e-</w:t>
      </w:r>
      <w:r w:rsidR="007D0AC9" w:rsidRPr="00B6204E">
        <w:rPr>
          <w:rFonts w:ascii="Bookman Old Style" w:hAnsi="Bookman Old Style"/>
          <w:sz w:val="24"/>
          <w:szCs w:val="24"/>
          <w:lang w:val="en-US"/>
        </w:rPr>
        <w:t xml:space="preserve">mail: </w:t>
      </w:r>
      <w:r w:rsidRPr="00B6204E">
        <w:rPr>
          <w:rFonts w:ascii="Bookman Old Style" w:hAnsi="Bookman Old Style"/>
          <w:b/>
          <w:bCs/>
          <w:sz w:val="24"/>
          <w:szCs w:val="24"/>
          <w:lang w:val="en-US"/>
        </w:rPr>
        <w:t>martyna.fankulewska@zhp.net.pl</w:t>
      </w:r>
    </w:p>
    <w:p w:rsidR="007D0AC9" w:rsidRPr="002069DA" w:rsidRDefault="007D0AC9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t>Więcej informacji o kursie na stronie internetowej</w:t>
      </w:r>
      <w:r w:rsidR="00D60D27" w:rsidRPr="002069DA">
        <w:rPr>
          <w:rFonts w:ascii="Bookman Old Style" w:hAnsi="Bookman Old Style"/>
          <w:sz w:val="24"/>
          <w:szCs w:val="24"/>
        </w:rPr>
        <w:t xml:space="preserve"> hufca</w:t>
      </w:r>
      <w:r w:rsidRPr="002069DA">
        <w:rPr>
          <w:rFonts w:ascii="Bookman Old Style" w:hAnsi="Bookman Old Style"/>
          <w:sz w:val="24"/>
          <w:szCs w:val="24"/>
        </w:rPr>
        <w:t>:</w:t>
      </w:r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hyperlink r:id="rId10" w:history="1">
        <w:r w:rsidR="00D60D27" w:rsidRPr="002069DA">
          <w:rPr>
            <w:rStyle w:val="Hipercze"/>
            <w:rFonts w:ascii="Bookman Old Style" w:hAnsi="Bookman Old Style"/>
            <w:sz w:val="24"/>
            <w:szCs w:val="24"/>
          </w:rPr>
          <w:t>http://kolno.zhp.pl/</w:t>
        </w:r>
      </w:hyperlink>
      <w:r w:rsidR="00D60D27" w:rsidRPr="002069DA">
        <w:rPr>
          <w:rFonts w:ascii="Bookman Old Style" w:hAnsi="Bookman Old Style"/>
          <w:sz w:val="24"/>
          <w:szCs w:val="24"/>
        </w:rPr>
        <w:t xml:space="preserve"> </w:t>
      </w:r>
      <w:r w:rsidRPr="002069DA">
        <w:rPr>
          <w:rFonts w:ascii="Bookman Old Style" w:hAnsi="Bookman Old Style"/>
          <w:sz w:val="24"/>
          <w:szCs w:val="24"/>
        </w:rPr>
        <w:t xml:space="preserve">lub mailowo. </w:t>
      </w:r>
    </w:p>
    <w:p w:rsidR="007E5803" w:rsidRPr="002069DA" w:rsidRDefault="007E5803" w:rsidP="00206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69DA">
        <w:rPr>
          <w:rFonts w:ascii="Bookman Old Style" w:hAnsi="Bookman Old Style"/>
          <w:sz w:val="24"/>
          <w:szCs w:val="24"/>
        </w:rPr>
        <w:br w:type="page"/>
      </w:r>
    </w:p>
    <w:p w:rsidR="0049724D" w:rsidRDefault="001E683E" w:rsidP="0049724D">
      <w:pPr>
        <w:pStyle w:val="Akapitzlist"/>
        <w:numPr>
          <w:ilvl w:val="0"/>
          <w:numId w:val="16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Harmonogram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8.09.2020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7:00 – 17:30 </w:t>
      </w:r>
      <w:r w:rsidR="00A249BF" w:rsidRPr="00A249BF">
        <w:rPr>
          <w:rFonts w:ascii="Bookman Old Style" w:hAnsi="Bookman Old Style"/>
          <w:sz w:val="24"/>
          <w:szCs w:val="24"/>
        </w:rPr>
        <w:t>- Rejestracja uczestników i otwarc</w:t>
      </w:r>
      <w:r>
        <w:rPr>
          <w:rFonts w:ascii="Bookman Old Style" w:hAnsi="Bookman Old Style"/>
          <w:sz w:val="24"/>
          <w:szCs w:val="24"/>
        </w:rPr>
        <w:t>ie kursu, zakwaterowanie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7:30 – 19:0</w:t>
      </w:r>
      <w:r w:rsidR="00A249BF">
        <w:rPr>
          <w:rFonts w:ascii="Bookman Old Style" w:hAnsi="Bookman Old Style"/>
          <w:sz w:val="24"/>
          <w:szCs w:val="24"/>
        </w:rPr>
        <w:t xml:space="preserve">0 – Biwak czas start 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9:00 – 20:3</w:t>
      </w:r>
      <w:r w:rsidR="00A249BF">
        <w:rPr>
          <w:rFonts w:ascii="Bookman Old Style" w:hAnsi="Bookman Old Style"/>
          <w:sz w:val="24"/>
          <w:szCs w:val="24"/>
        </w:rPr>
        <w:t>0 – Komendantem być!</w:t>
      </w:r>
    </w:p>
    <w:p w:rsidR="00B6204E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:30 – 22:00 – Ognisko</w:t>
      </w:r>
    </w:p>
    <w:p w:rsidR="00B6204E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2:00 – Cisza nocna</w:t>
      </w:r>
    </w:p>
    <w:p w:rsidR="00B6204E" w:rsidRPr="00B6204E" w:rsidRDefault="00B6204E" w:rsidP="00A249BF">
      <w:pPr>
        <w:pStyle w:val="Akapitzlist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B6204E">
        <w:rPr>
          <w:rFonts w:ascii="Bookman Old Style" w:hAnsi="Bookman Old Style"/>
          <w:b/>
          <w:sz w:val="24"/>
          <w:szCs w:val="24"/>
        </w:rPr>
        <w:t>19.09.2020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:00 – Pobudka, śniadanie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:30 – 9</w:t>
      </w:r>
      <w:r w:rsidR="00A249BF">
        <w:rPr>
          <w:rFonts w:ascii="Bookman Old Style" w:hAnsi="Bookman Old Style"/>
          <w:sz w:val="24"/>
          <w:szCs w:val="24"/>
        </w:rPr>
        <w:t>:30 – Bezpieczeństwo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:30 – 10</w:t>
      </w:r>
      <w:r w:rsidR="00A249BF">
        <w:rPr>
          <w:rFonts w:ascii="Bookman Old Style" w:hAnsi="Bookman Old Style"/>
          <w:sz w:val="24"/>
          <w:szCs w:val="24"/>
        </w:rPr>
        <w:t>:30 – Finanse biwaku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A249BF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>30 – 12:3</w:t>
      </w:r>
      <w:r w:rsidR="00A249BF">
        <w:rPr>
          <w:rFonts w:ascii="Bookman Old Style" w:hAnsi="Bookman Old Style"/>
          <w:sz w:val="24"/>
          <w:szCs w:val="24"/>
        </w:rPr>
        <w:t>0 – Program biwaku</w:t>
      </w:r>
    </w:p>
    <w:p w:rsidR="00A249BF" w:rsidRDefault="00A249BF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B6204E">
        <w:rPr>
          <w:rFonts w:ascii="Bookman Old Style" w:hAnsi="Bookman Old Style"/>
          <w:sz w:val="24"/>
          <w:szCs w:val="24"/>
        </w:rPr>
        <w:t>2:30 – 14:0</w:t>
      </w:r>
      <w:r>
        <w:rPr>
          <w:rFonts w:ascii="Bookman Old Style" w:hAnsi="Bookman Old Style"/>
          <w:sz w:val="24"/>
          <w:szCs w:val="24"/>
        </w:rPr>
        <w:t>0 – Obowiązki kwatermistrza</w:t>
      </w:r>
    </w:p>
    <w:p w:rsidR="00A249BF" w:rsidRDefault="00A249BF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B6204E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:</w:t>
      </w:r>
      <w:r w:rsidR="00B6204E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0 -1</w:t>
      </w:r>
      <w:r w:rsidR="00B6204E">
        <w:rPr>
          <w:rFonts w:ascii="Bookman Old Style" w:hAnsi="Bookman Old Style"/>
          <w:sz w:val="24"/>
          <w:szCs w:val="24"/>
        </w:rPr>
        <w:t>4:3</w:t>
      </w:r>
      <w:r>
        <w:rPr>
          <w:rFonts w:ascii="Bookman Old Style" w:hAnsi="Bookman Old Style"/>
          <w:sz w:val="24"/>
          <w:szCs w:val="24"/>
        </w:rPr>
        <w:t>0 – Przerwa</w:t>
      </w:r>
    </w:p>
    <w:p w:rsid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:30 – 15</w:t>
      </w:r>
      <w:r w:rsidR="00A249BF">
        <w:rPr>
          <w:rFonts w:ascii="Bookman Old Style" w:hAnsi="Bookman Old Style"/>
          <w:sz w:val="24"/>
          <w:szCs w:val="24"/>
        </w:rPr>
        <w:t>:30 – Kompetencje oboźnego</w:t>
      </w:r>
    </w:p>
    <w:p w:rsidR="00A249BF" w:rsidRPr="00A249BF" w:rsidRDefault="00B6204E" w:rsidP="00A249BF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:30 – 16</w:t>
      </w:r>
      <w:r w:rsidR="00A249BF">
        <w:rPr>
          <w:rFonts w:ascii="Bookman Old Style" w:hAnsi="Bookman Old Style"/>
          <w:sz w:val="24"/>
          <w:szCs w:val="24"/>
        </w:rPr>
        <w:t>:00 – Podsumowanie i rozliczenie biwaku.</w:t>
      </w:r>
    </w:p>
    <w:sectPr w:rsidR="00A249BF" w:rsidRPr="00A249BF" w:rsidSect="0063077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19" w:rsidRDefault="003A2119" w:rsidP="0049724D">
      <w:pPr>
        <w:spacing w:after="0" w:line="240" w:lineRule="auto"/>
      </w:pPr>
      <w:r>
        <w:separator/>
      </w:r>
    </w:p>
  </w:endnote>
  <w:endnote w:type="continuationSeparator" w:id="1">
    <w:p w:rsidR="003A2119" w:rsidRDefault="003A2119" w:rsidP="0049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D" w:rsidRDefault="0049724D" w:rsidP="0049724D">
    <w:pPr>
      <w:pStyle w:val="Stopka"/>
      <w:jc w:val="right"/>
    </w:pPr>
    <w:r w:rsidRPr="002648A0">
      <w:rPr>
        <w:noProof/>
        <w:lang w:eastAsia="pl-PL"/>
      </w:rPr>
      <w:drawing>
        <wp:inline distT="0" distB="0" distL="0" distR="0">
          <wp:extent cx="709295" cy="534035"/>
          <wp:effectExtent l="0" t="0" r="0" b="0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48A0">
      <w:rPr>
        <w:noProof/>
        <w:lang w:eastAsia="pl-PL"/>
      </w:rPr>
      <w:drawing>
        <wp:inline distT="0" distB="0" distL="0" distR="0">
          <wp:extent cx="1207135" cy="54864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19" w:rsidRDefault="003A2119" w:rsidP="0049724D">
      <w:pPr>
        <w:spacing w:after="0" w:line="240" w:lineRule="auto"/>
      </w:pPr>
      <w:r>
        <w:separator/>
      </w:r>
    </w:p>
  </w:footnote>
  <w:footnote w:type="continuationSeparator" w:id="1">
    <w:p w:rsidR="003A2119" w:rsidRDefault="003A2119" w:rsidP="0049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3FDB"/>
    <w:multiLevelType w:val="hybridMultilevel"/>
    <w:tmpl w:val="12106AC8"/>
    <w:lvl w:ilvl="0" w:tplc="FFD8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79D2"/>
    <w:multiLevelType w:val="hybridMultilevel"/>
    <w:tmpl w:val="8780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3074"/>
    <w:multiLevelType w:val="hybridMultilevel"/>
    <w:tmpl w:val="F9D06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4690"/>
    <w:multiLevelType w:val="hybridMultilevel"/>
    <w:tmpl w:val="8574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345BC"/>
    <w:multiLevelType w:val="hybridMultilevel"/>
    <w:tmpl w:val="2034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650"/>
    <w:multiLevelType w:val="hybridMultilevel"/>
    <w:tmpl w:val="62A8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4A1A"/>
    <w:multiLevelType w:val="hybridMultilevel"/>
    <w:tmpl w:val="3712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62A13"/>
    <w:multiLevelType w:val="hybridMultilevel"/>
    <w:tmpl w:val="CA88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B124D"/>
    <w:multiLevelType w:val="hybridMultilevel"/>
    <w:tmpl w:val="8106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3F4E"/>
    <w:multiLevelType w:val="hybridMultilevel"/>
    <w:tmpl w:val="9FC616FA"/>
    <w:lvl w:ilvl="0" w:tplc="4A00464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63CF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D6671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24F3C"/>
    <w:multiLevelType w:val="hybridMultilevel"/>
    <w:tmpl w:val="E848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4230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046B5"/>
    <w:multiLevelType w:val="hybridMultilevel"/>
    <w:tmpl w:val="8C46D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43890"/>
    <w:multiLevelType w:val="hybridMultilevel"/>
    <w:tmpl w:val="7840A3F6"/>
    <w:lvl w:ilvl="0" w:tplc="FF6EE4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11064"/>
    <w:multiLevelType w:val="hybridMultilevel"/>
    <w:tmpl w:val="DA6E41CE"/>
    <w:lvl w:ilvl="0" w:tplc="FFD8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6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AC9"/>
    <w:rsid w:val="000F55DB"/>
    <w:rsid w:val="00113F6C"/>
    <w:rsid w:val="00114CBC"/>
    <w:rsid w:val="00123D15"/>
    <w:rsid w:val="00135A30"/>
    <w:rsid w:val="001816F5"/>
    <w:rsid w:val="001C1BE7"/>
    <w:rsid w:val="001E683E"/>
    <w:rsid w:val="001F5D22"/>
    <w:rsid w:val="001F7D87"/>
    <w:rsid w:val="002069DA"/>
    <w:rsid w:val="002528A4"/>
    <w:rsid w:val="003458B1"/>
    <w:rsid w:val="00356E8A"/>
    <w:rsid w:val="003A2119"/>
    <w:rsid w:val="003E4BC8"/>
    <w:rsid w:val="00490E07"/>
    <w:rsid w:val="0049724D"/>
    <w:rsid w:val="004A6A80"/>
    <w:rsid w:val="00552B30"/>
    <w:rsid w:val="005B6D79"/>
    <w:rsid w:val="005F0B48"/>
    <w:rsid w:val="0060073F"/>
    <w:rsid w:val="00605696"/>
    <w:rsid w:val="0060781A"/>
    <w:rsid w:val="0063077E"/>
    <w:rsid w:val="00641739"/>
    <w:rsid w:val="006A1043"/>
    <w:rsid w:val="006D71E0"/>
    <w:rsid w:val="006F342B"/>
    <w:rsid w:val="006F5725"/>
    <w:rsid w:val="007008C1"/>
    <w:rsid w:val="00740D73"/>
    <w:rsid w:val="0077703F"/>
    <w:rsid w:val="007B1906"/>
    <w:rsid w:val="007D0AC9"/>
    <w:rsid w:val="007E5803"/>
    <w:rsid w:val="00804140"/>
    <w:rsid w:val="00826C0F"/>
    <w:rsid w:val="00855406"/>
    <w:rsid w:val="00892A0A"/>
    <w:rsid w:val="00895ABC"/>
    <w:rsid w:val="00897EEC"/>
    <w:rsid w:val="008C28CB"/>
    <w:rsid w:val="009763BF"/>
    <w:rsid w:val="009C0805"/>
    <w:rsid w:val="009F0C92"/>
    <w:rsid w:val="00A249BF"/>
    <w:rsid w:val="00A43735"/>
    <w:rsid w:val="00A82A94"/>
    <w:rsid w:val="00AE083D"/>
    <w:rsid w:val="00B33FBF"/>
    <w:rsid w:val="00B6204E"/>
    <w:rsid w:val="00B8408B"/>
    <w:rsid w:val="00C20034"/>
    <w:rsid w:val="00C421CC"/>
    <w:rsid w:val="00C96D60"/>
    <w:rsid w:val="00CD410C"/>
    <w:rsid w:val="00CF6D86"/>
    <w:rsid w:val="00D05B79"/>
    <w:rsid w:val="00D44A65"/>
    <w:rsid w:val="00D60D27"/>
    <w:rsid w:val="00DB3FF4"/>
    <w:rsid w:val="00DF4BEC"/>
    <w:rsid w:val="00E066A1"/>
    <w:rsid w:val="00E5408D"/>
    <w:rsid w:val="00E614E7"/>
    <w:rsid w:val="00EA6055"/>
    <w:rsid w:val="00EF78DA"/>
    <w:rsid w:val="00FC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F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7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0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A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9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24D"/>
  </w:style>
  <w:style w:type="paragraph" w:styleId="Stopka">
    <w:name w:val="footer"/>
    <w:basedOn w:val="Normalny"/>
    <w:link w:val="StopkaZnak"/>
    <w:uiPriority w:val="99"/>
    <w:semiHidden/>
    <w:unhideWhenUsed/>
    <w:rsid w:val="0049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7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lno.zh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Ho024XU55kyJPfw1H9RNzbJJSWv0691AkL4tdzBFv1JUMjhMT1pRM1lFUUdJSVY0UThSTVM4SzVCRC4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EF12-57AF-4F6F-A1B0-97E653D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f</cp:lastModifiedBy>
  <cp:revision>4</cp:revision>
  <cp:lastPrinted>2020-07-28T14:00:00Z</cp:lastPrinted>
  <dcterms:created xsi:type="dcterms:W3CDTF">2020-08-19T14:07:00Z</dcterms:created>
  <dcterms:modified xsi:type="dcterms:W3CDTF">2020-09-13T10:26:00Z</dcterms:modified>
</cp:coreProperties>
</file>